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布丁奶酪果冻一次就成功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布丁奶酪果冻一次就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98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布丁奶酪果冻一次就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